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rutenett"/>
        <w:tblW w:w="1006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5997"/>
        <w:gridCol w:w="1812"/>
      </w:tblGrid>
      <w:tr w:rsidR="005622EB" w:rsidRPr="002E47A2" w:rsidTr="000B2ACC">
        <w:tc>
          <w:tcPr>
            <w:tcW w:w="1736" w:type="dxa"/>
          </w:tcPr>
          <w:p w:rsidR="005622EB" w:rsidRPr="002E47A2" w:rsidRDefault="005622EB" w:rsidP="000B2ACC">
            <w:pPr>
              <w:tabs>
                <w:tab w:val="center" w:pos="4513"/>
                <w:tab w:val="right" w:pos="9026"/>
              </w:tabs>
            </w:pPr>
            <w:r w:rsidRPr="002E47A2">
              <w:rPr>
                <w:noProof/>
                <w:color w:val="1F497D"/>
                <w:lang w:eastAsia="nb-NO"/>
              </w:rPr>
              <w:drawing>
                <wp:inline distT="0" distB="0" distL="0" distR="0" wp14:anchorId="18146F96" wp14:editId="630981B7">
                  <wp:extent cx="1295400" cy="733425"/>
                  <wp:effectExtent l="0" t="0" r="0" b="9525"/>
                  <wp:docPr id="4" name="Bilde 4" descr="cid:image001.jpg@01D3A410.C22BF8D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D3A410.C22BF8D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22EB" w:rsidRPr="002E47A2" w:rsidRDefault="005622EB" w:rsidP="000B2ACC">
            <w:pPr>
              <w:tabs>
                <w:tab w:val="center" w:pos="4513"/>
                <w:tab w:val="right" w:pos="9026"/>
              </w:tabs>
            </w:pPr>
          </w:p>
        </w:tc>
        <w:tc>
          <w:tcPr>
            <w:tcW w:w="6204" w:type="dxa"/>
            <w:hideMark/>
          </w:tcPr>
          <w:p w:rsidR="005622EB" w:rsidRPr="002E47A2" w:rsidRDefault="005622EB" w:rsidP="000B2ACC">
            <w:pPr>
              <w:tabs>
                <w:tab w:val="center" w:pos="4513"/>
                <w:tab w:val="right" w:pos="9026"/>
              </w:tabs>
              <w:ind w:left="-108" w:firstLine="108"/>
              <w:jc w:val="center"/>
              <w:rPr>
                <w:sz w:val="32"/>
                <w:szCs w:val="32"/>
              </w:rPr>
            </w:pPr>
            <w:r w:rsidRPr="002E47A2">
              <w:rPr>
                <w:rFonts w:ascii="Arial Black" w:eastAsia="Times New Roman" w:hAnsi="Arial Black" w:cs="Calibri"/>
                <w:color w:val="000000"/>
                <w:sz w:val="32"/>
                <w:szCs w:val="32"/>
                <w:lang w:eastAsia="nb-NO"/>
              </w:rPr>
              <w:t>NM Veteran Vektløfting</w:t>
            </w:r>
            <w:r w:rsidRPr="002E47A2">
              <w:rPr>
                <w:rFonts w:ascii="Arial Black" w:eastAsia="Times New Roman" w:hAnsi="Arial Black" w:cs="Calibri"/>
                <w:color w:val="000000"/>
                <w:sz w:val="32"/>
                <w:szCs w:val="32"/>
                <w:lang w:eastAsia="nb-NO"/>
              </w:rPr>
              <w:br/>
              <w:t xml:space="preserve"> 26. Mai 2018</w:t>
            </w:r>
          </w:p>
        </w:tc>
        <w:tc>
          <w:tcPr>
            <w:tcW w:w="1842" w:type="dxa"/>
            <w:hideMark/>
          </w:tcPr>
          <w:p w:rsidR="005622EB" w:rsidRPr="002E47A2" w:rsidRDefault="005622EB" w:rsidP="000B2ACC">
            <w:pPr>
              <w:tabs>
                <w:tab w:val="center" w:pos="4513"/>
                <w:tab w:val="right" w:pos="9026"/>
              </w:tabs>
              <w:jc w:val="center"/>
            </w:pPr>
            <w:r w:rsidRPr="002E47A2">
              <w:rPr>
                <w:noProof/>
                <w:sz w:val="20"/>
                <w:lang w:eastAsia="nb-NO"/>
              </w:rPr>
              <w:drawing>
                <wp:inline distT="0" distB="0" distL="0" distR="0" wp14:anchorId="7EC23A78" wp14:editId="7C4A0A7F">
                  <wp:extent cx="647700" cy="876300"/>
                  <wp:effectExtent l="0" t="0" r="0" b="0"/>
                  <wp:docPr id="5" name="Bilde 5" descr="NVF_logo_off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43" descr="NVF_logo_off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9CA" w:rsidRDefault="00D049CA" w:rsidP="005622EB">
      <w:pPr>
        <w:ind w:firstLine="708"/>
      </w:pPr>
    </w:p>
    <w:tbl>
      <w:tblPr>
        <w:tblW w:w="19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05"/>
        <w:gridCol w:w="1750"/>
        <w:gridCol w:w="1941"/>
        <w:gridCol w:w="1529"/>
        <w:gridCol w:w="1220"/>
        <w:gridCol w:w="1220"/>
        <w:gridCol w:w="1220"/>
        <w:gridCol w:w="1301"/>
      </w:tblGrid>
      <w:tr w:rsidR="00540947" w:rsidRPr="004D3781" w:rsidTr="00DD3E0A">
        <w:trPr>
          <w:trHeight w:val="450"/>
        </w:trPr>
        <w:tc>
          <w:tcPr>
            <w:tcW w:w="1318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920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207"/>
            </w:tblGrid>
            <w:tr w:rsidR="00857E66" w:rsidRPr="004D3781" w:rsidTr="001E7EF5">
              <w:trPr>
                <w:trHeight w:val="300"/>
              </w:trPr>
              <w:tc>
                <w:tcPr>
                  <w:tcW w:w="9207" w:type="dxa"/>
                  <w:shd w:val="clear" w:color="auto" w:fill="auto"/>
                  <w:noWrap/>
                  <w:vAlign w:val="bottom"/>
                  <w:hideMark/>
                </w:tcPr>
                <w:p w:rsidR="00857E66" w:rsidRPr="000E0F35" w:rsidRDefault="00857E66" w:rsidP="00664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nb-NO"/>
                    </w:rPr>
                  </w:pPr>
                  <w:r w:rsidRPr="000E0F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nb-NO"/>
                    </w:rPr>
                    <w:t>Til alle lag tilsluttet NVF</w:t>
                  </w:r>
                </w:p>
                <w:p w:rsidR="00857E66" w:rsidRPr="004D3781" w:rsidRDefault="00857E66" w:rsidP="006648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nb-NO"/>
                    </w:rPr>
                  </w:pPr>
                </w:p>
                <w:p w:rsidR="00857E66" w:rsidRPr="004D3781" w:rsidRDefault="00857E66" w:rsidP="001E7EF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 xml:space="preserve">Innbydelse til Norgesmesterskap i vektløfting for </w:t>
                  </w:r>
                  <w:r w:rsidR="00D40EBF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>veteraner</w:t>
                  </w:r>
                  <w:r w:rsidRPr="004D3781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u w:val="single"/>
                      <w:lang w:eastAsia="nb-NO"/>
                    </w:rPr>
                    <w:t xml:space="preserve"> 2018</w:t>
                  </w:r>
                </w:p>
              </w:tc>
            </w:tr>
          </w:tbl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  <w:tr w:rsidR="00540947" w:rsidRPr="004D3781" w:rsidTr="002E47A2">
        <w:trPr>
          <w:trHeight w:val="300"/>
        </w:trPr>
        <w:tc>
          <w:tcPr>
            <w:tcW w:w="9498" w:type="dxa"/>
            <w:shd w:val="clear" w:color="auto" w:fill="auto"/>
            <w:noWrap/>
            <w:vAlign w:val="center"/>
          </w:tcPr>
          <w:p w:rsidR="00CC1E52" w:rsidRDefault="00F556E5" w:rsidP="006648C0">
            <w:pPr>
              <w:spacing w:after="0" w:line="240" w:lineRule="auto"/>
              <w:rPr>
                <w:rFonts w:ascii="Times New Roman" w:hAnsi="Times New Roman" w:cs="Times New Roman"/>
                <w:lang w:val="nn-NO"/>
              </w:rPr>
            </w:pPr>
            <w:r w:rsidRPr="004D3781">
              <w:rPr>
                <w:rFonts w:ascii="Times New Roman" w:hAnsi="Times New Roman" w:cs="Times New Roman"/>
                <w:lang w:val="nn-NO"/>
              </w:rPr>
              <w:br w:type="page"/>
            </w:r>
          </w:p>
          <w:p w:rsidR="00540947" w:rsidRPr="004D3781" w:rsidRDefault="00D40EBF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>Vigrestad IK</w:t>
            </w:r>
            <w:r w:rsidR="00AA2574" w:rsidRPr="004D3781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 xml:space="preserve"> har glede</w:t>
            </w:r>
            <w:r w:rsidR="004F2E05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>n</w:t>
            </w:r>
            <w:r w:rsidR="00540947" w:rsidRPr="004D3781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 xml:space="preserve"> av å i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 xml:space="preserve">nvitere til NM </w:t>
            </w:r>
            <w:r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>Veteran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t xml:space="preserve"> 2018</w:t>
            </w:r>
            <w:r w:rsidR="00F06EBA" w:rsidRPr="004D3781">
              <w:rPr>
                <w:rFonts w:ascii="Times New Roman" w:eastAsia="Times New Roman" w:hAnsi="Times New Roman" w:cs="Times New Roman"/>
                <w:color w:val="000000"/>
                <w:lang w:val="nn-NO" w:eastAsia="nb-NO"/>
              </w:rPr>
              <w:br/>
            </w:r>
          </w:p>
          <w:p w:rsidR="001E7EF5" w:rsidRPr="004D3781" w:rsidRDefault="00E75E97" w:rsidP="00EA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Sted</w:t>
            </w:r>
            <w:r w:rsidR="00540947"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:</w:t>
            </w:r>
            <w:r w:rsidR="00540947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540947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   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igrestad</w:t>
            </w:r>
            <w:r w:rsidR="000F4A01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h</w:t>
            </w:r>
            <w:r w:rsidR="00540947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allen,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igrestad</w:t>
            </w:r>
          </w:p>
          <w:p w:rsidR="00540947" w:rsidRPr="004D3781" w:rsidRDefault="001E7EF5" w:rsidP="00EA7C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  <w:r w:rsidR="00540947"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Tid:</w:t>
            </w:r>
            <w:r w:rsidR="00540947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    </w:t>
            </w:r>
            <w:r w:rsid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Lørdag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26. Mai 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kl.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13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.00 </w:t>
            </w:r>
            <w:r w:rsidR="002166CA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                      </w:t>
            </w:r>
          </w:p>
          <w:p w:rsidR="000F4A01" w:rsidRPr="004D3781" w:rsidRDefault="000F4A0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2166CA" w:rsidRPr="004D3781" w:rsidRDefault="000F4A0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Innveiing: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</w:t>
            </w:r>
            <w:r w:rsidR="009A631F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Lørdag kl. 11.00-12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.00 i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igrestad</w:t>
            </w:r>
            <w:r w:rsidR="00D40EBF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hallen</w:t>
            </w:r>
            <w:r w:rsidR="00187029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</w:t>
            </w:r>
          </w:p>
          <w:p w:rsidR="000F4A01" w:rsidRPr="004D3781" w:rsidRDefault="000F4A0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0F4A01" w:rsidRPr="00DD3E0A" w:rsidRDefault="000F4A0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Påmelding: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Påmelding på vedlagte skjema innen 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Lørdag 5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</w:t>
            </w:r>
            <w:r w:rsidR="00D40EBF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Mai</w:t>
            </w:r>
            <w:r w:rsidR="001E7EF5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</w:p>
          <w:p w:rsidR="00873D88" w:rsidRPr="00DD3E0A" w:rsidRDefault="000F4A0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DD3E0A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Startkontingent:</w:t>
            </w:r>
            <w:r w:rsidRPr="00DD3E0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4D3781" w:rsidRPr="00DD3E0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 xml:space="preserve">Kr </w:t>
            </w:r>
            <w:r w:rsidR="00CB1DDA" w:rsidRPr="00DD3E0A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>00 p</w:t>
            </w:r>
            <w:r w:rsidR="000E0F35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>r.deltak</w:t>
            </w:r>
            <w:r w:rsidR="000E0F35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>r beta</w:t>
            </w:r>
            <w:r w:rsidR="00CB1DDA" w:rsidRPr="00DD3E0A">
              <w:rPr>
                <w:rFonts w:ascii="Times New Roman" w:hAnsi="Times New Roman" w:cs="Times New Roman"/>
                <w:color w:val="000000" w:themeColor="text1"/>
              </w:rPr>
              <w:t>le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>s ihht</w:t>
            </w:r>
            <w:bookmarkStart w:id="0" w:name="_GoBack"/>
            <w:bookmarkEnd w:id="0"/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 xml:space="preserve"> NVFs lov inn</w:t>
            </w:r>
            <w:r w:rsidR="00CB1DDA" w:rsidRPr="00DD3E0A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 xml:space="preserve">n </w:t>
            </w:r>
            <w:r w:rsidR="00714E5F" w:rsidRPr="00DD3E0A">
              <w:rPr>
                <w:rFonts w:ascii="Times New Roman" w:hAnsi="Times New Roman" w:cs="Times New Roman"/>
                <w:color w:val="000000" w:themeColor="text1"/>
              </w:rPr>
              <w:t xml:space="preserve">en uke etter </w:t>
            </w:r>
            <w:r w:rsidR="00392851" w:rsidRPr="00DD3E0A">
              <w:rPr>
                <w:rFonts w:ascii="Times New Roman" w:hAnsi="Times New Roman" w:cs="Times New Roman"/>
                <w:color w:val="000000" w:themeColor="text1"/>
              </w:rPr>
              <w:t>påmeldingsfristen</w:t>
            </w:r>
            <w:r w:rsidR="00D049CA" w:rsidRPr="00DD3E0A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D049CA" w:rsidRPr="00DD3E0A">
              <w:rPr>
                <w:rFonts w:ascii="Times New Roman" w:hAnsi="Times New Roman" w:cs="Times New Roman"/>
                <w:color w:val="000000" w:themeColor="text1"/>
              </w:rPr>
              <w:br/>
            </w:r>
          </w:p>
          <w:p w:rsidR="00DD3E0A" w:rsidRDefault="00873D88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NM lisens: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</w:t>
            </w:r>
            <w:r w:rsidR="00DD3E0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</w:t>
            </w:r>
            <w:r w:rsidR="004E6BB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å være betalt til NVF innen</w:t>
            </w:r>
            <w:r w:rsidR="00905116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  <w:r w:rsidR="00FE02D3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en</w:t>
            </w:r>
            <w:r w:rsidR="00905116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uke etter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påmeldingsfristen.</w:t>
            </w:r>
          </w:p>
          <w:p w:rsidR="00873D88" w:rsidRPr="002E47A2" w:rsidRDefault="00DD3E0A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Den enkelte klubb fører opp deltakerens navn i det eventuelle allerede opprettede lisesskjemaet de brukte ved sine deltakere i NM senior. Skjemaet følger klubbens lisensierte løftere som er kvalifisert for norske mesterskap for 2018. På den måten vil klubbenene og NVF bedre kunne kontrollere lisensbetalingen.</w:t>
            </w:r>
            <w:r w:rsidR="001E7EF5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  <w:r w:rsidR="00873D88" w:rsidRPr="002E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</w:t>
            </w:r>
          </w:p>
          <w:p w:rsidR="00873D88" w:rsidRPr="004D3781" w:rsidRDefault="003A6FAE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Ren </w:t>
            </w:r>
            <w:r w:rsidR="00B23DF4"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 xml:space="preserve">utøver:                   </w:t>
            </w: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å være gjennomført av alle.</w:t>
            </w:r>
          </w:p>
          <w:p w:rsidR="00AA2574" w:rsidRPr="004D3781" w:rsidRDefault="00AA2574" w:rsidP="004D60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</w:p>
          <w:p w:rsidR="00DD3E0A" w:rsidRDefault="002332C3" w:rsidP="004162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lang w:eastAsia="nb-NO"/>
              </w:rPr>
              <w:t>Overnatting:</w:t>
            </w:r>
          </w:p>
          <w:p w:rsidR="004162F5" w:rsidRDefault="00736C0D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JÆREN HOTELL</w:t>
            </w:r>
            <w:r w:rsidR="002332C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, 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 xml:space="preserve">Solhøgda 3 </w:t>
            </w:r>
            <w:r w:rsidR="004162F5" w:rsidRPr="004162F5">
              <w:rPr>
                <w:rFonts w:ascii="Times New Roman" w:eastAsia="Times New Roman" w:hAnsi="Times New Roman" w:cs="Times New Roman"/>
                <w:lang w:eastAsia="nb-NO"/>
              </w:rPr>
              <w:t>4340 Bryne</w:t>
            </w:r>
            <w:r w:rsidR="004D6035" w:rsidRPr="004D3781">
              <w:rPr>
                <w:rFonts w:ascii="Times New Roman" w:eastAsia="Times New Roman" w:hAnsi="Times New Roman" w:cs="Times New Roman"/>
                <w:lang w:eastAsia="nb-NO"/>
              </w:rPr>
              <w:t>.</w:t>
            </w:r>
          </w:p>
          <w:p w:rsidR="006F416C" w:rsidRPr="004D3781" w:rsidRDefault="004162F5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lang w:eastAsia="nb-NO"/>
              </w:rPr>
              <w:t>Enkeltrom kr 695,- og dobbeltrom kr 895</w:t>
            </w:r>
            <w:r w:rsidR="002332C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,- </w:t>
            </w:r>
          </w:p>
          <w:p w:rsidR="006F416C" w:rsidRDefault="004D6035" w:rsidP="00DD3E0A">
            <w:pPr>
              <w:spacing w:after="0" w:line="240" w:lineRule="auto"/>
              <w:ind w:left="2193"/>
              <w:rPr>
                <w:rStyle w:val="Hyperkobling"/>
                <w:rFonts w:ascii="Verdana" w:hAnsi="Verdana"/>
                <w:sz w:val="20"/>
                <w:szCs w:val="20"/>
              </w:rPr>
            </w:pP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For bestil</w:t>
            </w:r>
            <w:r w:rsidR="002332C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ling: tlf. </w:t>
            </w:r>
            <w:r w:rsidR="004162F5" w:rsidRPr="004162F5">
              <w:rPr>
                <w:rFonts w:ascii="Times New Roman" w:eastAsia="Times New Roman" w:hAnsi="Times New Roman" w:cs="Times New Roman"/>
                <w:lang w:eastAsia="nb-NO"/>
              </w:rPr>
              <w:t xml:space="preserve">51 77 11 00 </w:t>
            </w:r>
            <w:r w:rsidR="00767A3B">
              <w:rPr>
                <w:rFonts w:ascii="Times New Roman" w:eastAsia="Times New Roman" w:hAnsi="Times New Roman" w:cs="Times New Roman"/>
                <w:lang w:eastAsia="nb-NO"/>
              </w:rPr>
              <w:t>eller</w:t>
            </w:r>
            <w:r w:rsidR="002332C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767A3B">
              <w:rPr>
                <w:rFonts w:ascii="Times New Roman" w:eastAsia="Times New Roman" w:hAnsi="Times New Roman" w:cs="Times New Roman"/>
                <w:lang w:eastAsia="nb-NO"/>
              </w:rPr>
              <w:t>e-post</w:t>
            </w:r>
            <w:r w:rsidR="002332C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til </w:t>
            </w:r>
            <w:hyperlink r:id="rId12" w:history="1">
              <w:r w:rsidR="00EC1195" w:rsidRPr="001B46C0">
                <w:rPr>
                  <w:rStyle w:val="Hyperkobling"/>
                  <w:rFonts w:ascii="Verdana" w:hAnsi="Verdana"/>
                  <w:sz w:val="20"/>
                  <w:szCs w:val="20"/>
                </w:rPr>
                <w:t>booking@jarenhotel.no</w:t>
              </w:r>
            </w:hyperlink>
          </w:p>
          <w:p w:rsidR="004D6035" w:rsidRPr="00871658" w:rsidRDefault="00871658" w:rsidP="00871658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color w:val="FF0000"/>
                <w:lang w:eastAsia="nb-NO"/>
              </w:rPr>
            </w:pPr>
            <w:proofErr w:type="spellStart"/>
            <w:r w:rsidRPr="00871658">
              <w:rPr>
                <w:rFonts w:ascii="Times New Roman" w:eastAsia="Times New Roman" w:hAnsi="Times New Roman" w:cs="Times New Roman"/>
                <w:b/>
                <w:lang w:eastAsia="nb-NO"/>
              </w:rPr>
              <w:t>Bookingkode</w:t>
            </w:r>
            <w:proofErr w:type="spellEnd"/>
            <w:r w:rsidRPr="00871658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2505VIGR</w:t>
            </w:r>
            <w:r w:rsidRPr="00871658">
              <w:rPr>
                <w:rFonts w:ascii="Times New Roman" w:eastAsia="Times New Roman" w:hAnsi="Times New Roman" w:cs="Times New Roman"/>
                <w:lang w:eastAsia="nb-NO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nb-NO"/>
              </w:rPr>
              <w:t>b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>etaling avtales med hotellet.</w:t>
            </w:r>
          </w:p>
          <w:p w:rsidR="00873D88" w:rsidRPr="002E47A2" w:rsidRDefault="00905116" w:rsidP="00E145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          </w:t>
            </w:r>
            <w:r w:rsidR="00F43954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      </w:t>
            </w:r>
            <w:r w:rsidR="00F43954" w:rsidRPr="002E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            </w:t>
            </w:r>
            <w:r w:rsidR="004F2E05" w:rsidRPr="002E47A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nb-NO"/>
              </w:rPr>
              <w:t xml:space="preserve">                    </w:t>
            </w:r>
          </w:p>
          <w:p w:rsidR="004F2E05" w:rsidRDefault="004D6035" w:rsidP="00E1450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4F2E05">
              <w:rPr>
                <w:rFonts w:ascii="Times New Roman" w:eastAsia="Times New Roman" w:hAnsi="Times New Roman" w:cs="Times New Roman"/>
                <w:b/>
                <w:lang w:eastAsia="nb-NO"/>
              </w:rPr>
              <w:t>Bankett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:</w:t>
            </w:r>
            <w:r w:rsidR="004F2E05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                   </w:t>
            </w:r>
          </w:p>
          <w:p w:rsidR="00C2659A" w:rsidRPr="004D3781" w:rsidRDefault="00684055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lang w:eastAsia="nb-NO"/>
              </w:rPr>
            </w:pPr>
            <w:proofErr w:type="spellStart"/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K</w:t>
            </w:r>
            <w:r w:rsidR="004D3781">
              <w:rPr>
                <w:rFonts w:ascii="Times New Roman" w:eastAsia="Times New Roman" w:hAnsi="Times New Roman" w:cs="Times New Roman"/>
                <w:lang w:eastAsia="nb-NO"/>
              </w:rPr>
              <w:t>l</w:t>
            </w:r>
            <w:proofErr w:type="spellEnd"/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7E5DEB">
              <w:rPr>
                <w:rFonts w:ascii="Times New Roman" w:eastAsia="Times New Roman" w:hAnsi="Times New Roman" w:cs="Times New Roman"/>
                <w:lang w:eastAsia="nb-NO"/>
              </w:rPr>
              <w:t>20</w:t>
            </w:r>
            <w:r w:rsidR="004D6035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.00 lørdag på 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>JÆREN HOTELL</w:t>
            </w:r>
          </w:p>
          <w:p w:rsidR="001B39E9" w:rsidRPr="004D3781" w:rsidRDefault="00F556E5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Betaling</w:t>
            </w:r>
            <w:r w:rsidR="00C2659A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>avtales med hotellet</w:t>
            </w:r>
            <w:r w:rsidR="00C2659A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. </w:t>
            </w:r>
          </w:p>
          <w:p w:rsidR="004D6035" w:rsidRPr="004D3781" w:rsidRDefault="00F06EBA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Pris</w:t>
            </w:r>
            <w:r w:rsidR="00540B4C" w:rsidRPr="004D3781">
              <w:rPr>
                <w:rFonts w:ascii="Times New Roman" w:eastAsia="Times New Roman" w:hAnsi="Times New Roman" w:cs="Times New Roman"/>
                <w:lang w:eastAsia="nb-NO"/>
              </w:rPr>
              <w:t>en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blir kr 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>48</w:t>
            </w:r>
            <w:r w:rsidR="00FE02D3" w:rsidRPr="004D3781">
              <w:rPr>
                <w:rFonts w:ascii="Times New Roman" w:eastAsia="Times New Roman" w:hAnsi="Times New Roman" w:cs="Times New Roman"/>
                <w:lang w:eastAsia="nb-NO"/>
              </w:rPr>
              <w:t>5</w:t>
            </w:r>
            <w:r w:rsidR="00540B4C" w:rsidRPr="004D3781">
              <w:rPr>
                <w:rFonts w:ascii="Times New Roman" w:eastAsia="Times New Roman" w:hAnsi="Times New Roman" w:cs="Times New Roman"/>
                <w:lang w:eastAsia="nb-NO"/>
              </w:rPr>
              <w:t>,-</w:t>
            </w:r>
            <w:r w:rsidR="00FE02D3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1B39E9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for en </w:t>
            </w:r>
            <w:r w:rsidR="004162F5">
              <w:rPr>
                <w:rFonts w:ascii="Times New Roman" w:eastAsia="Times New Roman" w:hAnsi="Times New Roman" w:cs="Times New Roman"/>
                <w:lang w:eastAsia="nb-NO"/>
              </w:rPr>
              <w:t>2</w:t>
            </w:r>
            <w:r w:rsidR="001B39E9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r</w:t>
            </w:r>
            <w:r w:rsidR="00540B4C" w:rsidRPr="004D3781">
              <w:rPr>
                <w:rFonts w:ascii="Times New Roman" w:eastAsia="Times New Roman" w:hAnsi="Times New Roman" w:cs="Times New Roman"/>
                <w:lang w:eastAsia="nb-NO"/>
              </w:rPr>
              <w:t>etters middag.</w:t>
            </w:r>
          </w:p>
          <w:p w:rsidR="002B7223" w:rsidRPr="002E47A2" w:rsidRDefault="002B7223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nb-NO"/>
              </w:rPr>
            </w:pPr>
          </w:p>
          <w:p w:rsidR="004F2E05" w:rsidRDefault="004F2E0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nb-NO"/>
              </w:rPr>
              <w:t>Regler og kvalifisering:</w:t>
            </w:r>
          </w:p>
          <w:p w:rsidR="00A81A47" w:rsidRPr="004D3781" w:rsidRDefault="00A81A47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Det blir konkurrert og pre</w:t>
            </w:r>
            <w:r w:rsidR="002B7223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iert etter NVFs lover og regler</w:t>
            </w:r>
            <w:r w:rsidR="00C825D0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</w:t>
            </w:r>
          </w:p>
          <w:p w:rsidR="00D049CA" w:rsidRDefault="00F06EBA" w:rsidP="00DD3E0A">
            <w:pPr>
              <w:spacing w:after="0" w:line="240" w:lineRule="auto"/>
              <w:ind w:left="2193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inner om kravet fra NVF om at Ren utøver skal</w:t>
            </w:r>
            <w:r w:rsidR="00540B4C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være gjennomført før påmelding</w:t>
            </w:r>
            <w:r w:rsidR="00D049CA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</w:p>
          <w:p w:rsidR="00540947" w:rsidRPr="004D3781" w:rsidRDefault="00D049CA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</w:t>
            </w:r>
            <w:r w:rsidR="004F2E05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igrestad IK</w:t>
            </w:r>
            <w:r w:rsidR="00786D75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ønsker NVF, løftere, ledere, funksjonærer og entusiaster velkommen til gode </w:t>
            </w:r>
          </w:p>
          <w:p w:rsidR="00786D75" w:rsidRPr="004D3781" w:rsidRDefault="00094E6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</w:t>
            </w:r>
            <w:r w:rsidR="00A65226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ektløfter</w:t>
            </w:r>
            <w:r w:rsidR="004F2E05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dager</w:t>
            </w:r>
            <w:proofErr w:type="spellEnd"/>
            <w:r w:rsidR="004F2E05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på Vigrestad</w:t>
            </w:r>
            <w:r w:rsidR="00786D75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.</w:t>
            </w:r>
          </w:p>
          <w:p w:rsidR="004D3781" w:rsidRPr="004D3781" w:rsidRDefault="004D3781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786D75" w:rsidRPr="004D3781" w:rsidRDefault="00786D7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Med vennlig hilsen</w:t>
            </w:r>
          </w:p>
          <w:p w:rsidR="002B7223" w:rsidRPr="004D3781" w:rsidRDefault="004F2E0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Vigrestad IK</w:t>
            </w:r>
          </w:p>
          <w:p w:rsidR="002B7223" w:rsidRPr="004D3781" w:rsidRDefault="002B7223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4F2E05" w:rsidRDefault="004F2E0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Hans Hagenes</w:t>
            </w:r>
          </w:p>
          <w:p w:rsidR="00786D75" w:rsidRPr="004D3781" w:rsidRDefault="004F2E0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>928 11 685</w:t>
            </w:r>
            <w:r w:rsidR="00F556E5"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br/>
            </w:r>
          </w:p>
          <w:tbl>
            <w:tblPr>
              <w:tblStyle w:val="Tabellrutenett"/>
              <w:tblW w:w="10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5997"/>
              <w:gridCol w:w="1812"/>
            </w:tblGrid>
            <w:tr w:rsidR="005622EB" w:rsidRPr="002E47A2" w:rsidTr="000B2ACC">
              <w:tc>
                <w:tcPr>
                  <w:tcW w:w="1736" w:type="dxa"/>
                </w:tcPr>
                <w:p w:rsidR="005622EB" w:rsidRPr="002E47A2" w:rsidRDefault="005622EB" w:rsidP="000B2ACC">
                  <w:pPr>
                    <w:tabs>
                      <w:tab w:val="center" w:pos="4513"/>
                      <w:tab w:val="right" w:pos="9026"/>
                    </w:tabs>
                  </w:pPr>
                  <w:r w:rsidRPr="002E47A2">
                    <w:rPr>
                      <w:noProof/>
                      <w:color w:val="1F497D"/>
                      <w:lang w:eastAsia="nb-NO"/>
                    </w:rPr>
                    <w:lastRenderedPageBreak/>
                    <w:drawing>
                      <wp:inline distT="0" distB="0" distL="0" distR="0" wp14:anchorId="18146F96" wp14:editId="630981B7">
                        <wp:extent cx="1295400" cy="733425"/>
                        <wp:effectExtent l="0" t="0" r="0" b="9525"/>
                        <wp:docPr id="2" name="Bilde 2" descr="cid:image001.jpg@01D3A410.C22BF8D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id:image001.jpg@01D3A410.C22BF8D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r:link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954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22EB" w:rsidRPr="002E47A2" w:rsidRDefault="005622EB" w:rsidP="000B2ACC">
                  <w:pPr>
                    <w:tabs>
                      <w:tab w:val="center" w:pos="4513"/>
                      <w:tab w:val="right" w:pos="9026"/>
                    </w:tabs>
                  </w:pPr>
                </w:p>
              </w:tc>
              <w:tc>
                <w:tcPr>
                  <w:tcW w:w="6204" w:type="dxa"/>
                  <w:hideMark/>
                </w:tcPr>
                <w:p w:rsidR="005622EB" w:rsidRPr="002E47A2" w:rsidRDefault="005622EB" w:rsidP="000B2ACC">
                  <w:pPr>
                    <w:tabs>
                      <w:tab w:val="center" w:pos="4513"/>
                      <w:tab w:val="right" w:pos="9026"/>
                    </w:tabs>
                    <w:ind w:left="-108" w:firstLine="108"/>
                    <w:jc w:val="center"/>
                    <w:rPr>
                      <w:sz w:val="32"/>
                      <w:szCs w:val="32"/>
                    </w:rPr>
                  </w:pPr>
                  <w:r w:rsidRPr="002E47A2">
                    <w:rPr>
                      <w:rFonts w:ascii="Arial Black" w:eastAsia="Times New Roman" w:hAnsi="Arial Black" w:cs="Calibri"/>
                      <w:color w:val="000000"/>
                      <w:sz w:val="32"/>
                      <w:szCs w:val="32"/>
                      <w:lang w:eastAsia="nb-NO"/>
                    </w:rPr>
                    <w:t>NM Veteran Vektløfting</w:t>
                  </w:r>
                  <w:r w:rsidRPr="002E47A2">
                    <w:rPr>
                      <w:rFonts w:ascii="Arial Black" w:eastAsia="Times New Roman" w:hAnsi="Arial Black" w:cs="Calibri"/>
                      <w:color w:val="000000"/>
                      <w:sz w:val="32"/>
                      <w:szCs w:val="32"/>
                      <w:lang w:eastAsia="nb-NO"/>
                    </w:rPr>
                    <w:br/>
                    <w:t xml:space="preserve"> 26. Mai 2018</w:t>
                  </w:r>
                </w:p>
              </w:tc>
              <w:tc>
                <w:tcPr>
                  <w:tcW w:w="1842" w:type="dxa"/>
                  <w:hideMark/>
                </w:tcPr>
                <w:p w:rsidR="005622EB" w:rsidRPr="002E47A2" w:rsidRDefault="005622EB" w:rsidP="000B2ACC">
                  <w:pPr>
                    <w:tabs>
                      <w:tab w:val="center" w:pos="4513"/>
                      <w:tab w:val="right" w:pos="9026"/>
                    </w:tabs>
                    <w:jc w:val="center"/>
                  </w:pPr>
                  <w:r w:rsidRPr="002E47A2">
                    <w:rPr>
                      <w:noProof/>
                      <w:sz w:val="20"/>
                      <w:lang w:eastAsia="nb-NO"/>
                    </w:rPr>
                    <w:drawing>
                      <wp:inline distT="0" distB="0" distL="0" distR="0" wp14:anchorId="7EC23A78" wp14:editId="7C4A0A7F">
                        <wp:extent cx="647700" cy="876300"/>
                        <wp:effectExtent l="0" t="0" r="0" b="0"/>
                        <wp:docPr id="3" name="Bilde 3" descr="NVF_logo_off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ilde 43" descr="NVF_logo_off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8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556E5" w:rsidRPr="004D3781" w:rsidRDefault="00F556E5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  <w:p w:rsidR="00C81938" w:rsidRPr="004F2E05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>Påmeldi</w:t>
            </w:r>
            <w:r w:rsidR="002B7223" w:rsidRPr="004D378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 xml:space="preserve">ng til NM </w:t>
            </w:r>
            <w:r w:rsidR="004F2E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nb-NO"/>
              </w:rPr>
              <w:t>Veteran 2018</w:t>
            </w:r>
          </w:p>
          <w:p w:rsidR="00C81938" w:rsidRPr="004D3781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C81938" w:rsidRPr="004D3781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 xml:space="preserve">Sendes </w:t>
            </w:r>
            <w:r w:rsidR="00EC1195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til</w:t>
            </w:r>
            <w:r w:rsidRPr="004D378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605"/>
              <w:gridCol w:w="4823"/>
            </w:tblGrid>
            <w:tr w:rsidR="00C81938" w:rsidRPr="00CC1E52" w:rsidTr="00F06EBA">
              <w:tc>
                <w:tcPr>
                  <w:tcW w:w="4605" w:type="dxa"/>
                </w:tcPr>
                <w:p w:rsidR="00EC1195" w:rsidRDefault="00EC1195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  <w:p w:rsidR="00C81938" w:rsidRPr="00392851" w:rsidRDefault="00C81938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>Norges Vektløfterforbund</w:t>
                  </w:r>
                  <w:r w:rsidR="004E6B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 xml:space="preserve"> </w:t>
                  </w:r>
                  <w:r w:rsidRPr="0039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 xml:space="preserve">e-post: </w:t>
                  </w:r>
                  <w:hyperlink r:id="rId13" w:history="1">
                    <w:r w:rsidRPr="00392851">
                      <w:rPr>
                        <w:rFonts w:ascii="Times New Roman" w:eastAsia="Times New Roman" w:hAnsi="Times New Roman" w:cs="Times New Roman"/>
                        <w:color w:val="0000FF"/>
                        <w:sz w:val="20"/>
                        <w:szCs w:val="20"/>
                        <w:u w:val="single"/>
                        <w:lang w:eastAsia="nb-NO"/>
                      </w:rPr>
                      <w:t>vektlofting@nif.idrett.no</w:t>
                    </w:r>
                  </w:hyperlink>
                  <w:r w:rsidRPr="0039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 xml:space="preserve"> </w:t>
                  </w:r>
                </w:p>
              </w:tc>
              <w:tc>
                <w:tcPr>
                  <w:tcW w:w="4823" w:type="dxa"/>
                </w:tcPr>
                <w:p w:rsidR="00EB147B" w:rsidRDefault="00EB147B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  <w:p w:rsidR="004E6BBA" w:rsidRDefault="00EB147B" w:rsidP="00EB1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 xml:space="preserve">Kopi til </w:t>
                  </w:r>
                  <w:r w:rsidR="004F2E0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>Vigrestad IK</w:t>
                  </w:r>
                  <w:r w:rsidR="004E6BB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 xml:space="preserve"> </w:t>
                  </w:r>
                  <w:r w:rsidR="00C81938" w:rsidRPr="0039285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  <w:t>e-post:</w:t>
                  </w:r>
                </w:p>
                <w:p w:rsidR="00EB147B" w:rsidRPr="00EB147B" w:rsidRDefault="00846D0D" w:rsidP="00EB147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FF"/>
                      <w:sz w:val="20"/>
                      <w:szCs w:val="20"/>
                      <w:u w:val="single"/>
                      <w:lang w:eastAsia="nb-NO"/>
                    </w:rPr>
                  </w:pPr>
                  <w:hyperlink r:id="rId14" w:history="1">
                    <w:r w:rsidR="00EB147B" w:rsidRPr="00EB147B">
                      <w:rPr>
                        <w:rStyle w:val="Hyperkobling"/>
                        <w:rFonts w:ascii="Times New Roman" w:eastAsia="Times New Roman" w:hAnsi="Times New Roman" w:cs="Times New Roman"/>
                        <w:sz w:val="20"/>
                        <w:szCs w:val="20"/>
                        <w:lang w:eastAsia="nb-NO"/>
                      </w:rPr>
                      <w:t>hans.hagenes@gagdata.no</w:t>
                    </w:r>
                  </w:hyperlink>
                </w:p>
                <w:p w:rsidR="00C81938" w:rsidRDefault="00846D0D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  <w:hyperlink r:id="rId15" w:history="1">
                    <w:r w:rsidR="004E6BBA" w:rsidRPr="00CF48AA">
                      <w:rPr>
                        <w:rStyle w:val="Hyperkobling"/>
                        <w:rFonts w:ascii="Times New Roman" w:eastAsia="Times New Roman" w:hAnsi="Times New Roman" w:cs="Times New Roman"/>
                        <w:sz w:val="20"/>
                        <w:szCs w:val="20"/>
                        <w:lang w:eastAsia="nb-NO"/>
                      </w:rPr>
                      <w:t>cecilie@vigrestad-ik.no</w:t>
                    </w:r>
                  </w:hyperlink>
                </w:p>
                <w:p w:rsidR="004E6BBA" w:rsidRPr="00392851" w:rsidRDefault="004E6BBA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  <w:tr w:rsidR="00C81938" w:rsidRPr="00CC1E52" w:rsidTr="00F06EBA">
              <w:tc>
                <w:tcPr>
                  <w:tcW w:w="4605" w:type="dxa"/>
                </w:tcPr>
                <w:p w:rsidR="00C81938" w:rsidRPr="00392851" w:rsidRDefault="00C81938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  <w:tc>
                <w:tcPr>
                  <w:tcW w:w="4823" w:type="dxa"/>
                </w:tcPr>
                <w:p w:rsidR="00C81938" w:rsidRPr="00392851" w:rsidRDefault="00C81938" w:rsidP="00C8193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nb-NO"/>
                    </w:rPr>
                  </w:pPr>
                </w:p>
              </w:tc>
            </w:tr>
          </w:tbl>
          <w:p w:rsidR="00EB147B" w:rsidRDefault="00EB147B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</w:p>
          <w:p w:rsidR="00C81938" w:rsidRPr="00CC1E52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t>Påmelding fra:</w:t>
            </w:r>
            <w:r w:rsidR="00F556E5" w:rsidRPr="00CC1E5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nb-NO"/>
              </w:rPr>
              <w:br/>
            </w:r>
          </w:p>
          <w:p w:rsidR="00C81938" w:rsidRPr="00CC1E52" w:rsidRDefault="00C81938" w:rsidP="00C81938">
            <w:pPr>
              <w:pBdr>
                <w:bottom w:val="single" w:sz="4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Klubb:</w:t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</w:p>
          <w:p w:rsidR="00C81938" w:rsidRPr="00CC1E52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C81938" w:rsidRPr="00CC1E52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Adresse:</w:t>
            </w:r>
          </w:p>
          <w:p w:rsidR="00C81938" w:rsidRPr="00CC1E52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C81938" w:rsidRPr="00CC1E52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Kontaktperson:</w:t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 xml:space="preserve">                               </w:t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Tlf:</w:t>
            </w:r>
          </w:p>
          <w:p w:rsidR="00C81938" w:rsidRPr="00CC1E52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</w:p>
          <w:p w:rsidR="00C81938" w:rsidRPr="00CC1E52" w:rsidRDefault="00F556E5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E</w:t>
            </w:r>
            <w:r w:rsidR="00C81938"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-post:</w:t>
            </w:r>
            <w:r w:rsidR="00C81938"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="00C81938" w:rsidRPr="00CC1E52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 xml:space="preserve"> </w:t>
            </w:r>
          </w:p>
          <w:p w:rsidR="00C81938" w:rsidRPr="00CC1E52" w:rsidRDefault="00C81938" w:rsidP="00C8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CC1E52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 xml:space="preserve"> </w:t>
            </w:r>
          </w:p>
          <w:p w:rsidR="00C81938" w:rsidRPr="004D3781" w:rsidRDefault="00C81938" w:rsidP="00C819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Melder på følgende løftere: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939"/>
              <w:gridCol w:w="1118"/>
              <w:gridCol w:w="1270"/>
              <w:gridCol w:w="1000"/>
              <w:gridCol w:w="1134"/>
              <w:gridCol w:w="1418"/>
            </w:tblGrid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Navn</w:t>
                  </w: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F. dato</w:t>
                  </w:r>
                </w:p>
              </w:tc>
              <w:tc>
                <w:tcPr>
                  <w:tcW w:w="1216" w:type="dxa"/>
                </w:tcPr>
                <w:p w:rsidR="00AD2A78" w:rsidRPr="004D3781" w:rsidRDefault="004D3781" w:rsidP="004D378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V</w:t>
                  </w:r>
                  <w:r w:rsidR="00AD2A78"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ektklas</w:t>
                  </w: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e</w:t>
                  </w:r>
                </w:p>
              </w:tc>
              <w:tc>
                <w:tcPr>
                  <w:tcW w:w="1000" w:type="dxa"/>
                </w:tcPr>
                <w:p w:rsidR="00AD2A78" w:rsidRPr="004D3781" w:rsidRDefault="00C37847" w:rsidP="00C37847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Sml res</w:t>
                  </w: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Kategori</w:t>
                  </w:r>
                </w:p>
              </w:tc>
              <w:tc>
                <w:tcPr>
                  <w:tcW w:w="1418" w:type="dxa"/>
                </w:tcPr>
                <w:p w:rsidR="00AD2A78" w:rsidRPr="004D3781" w:rsidRDefault="00AD2A78" w:rsidP="004D3781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 xml:space="preserve">Ren </w:t>
                  </w:r>
                  <w:r w:rsidR="004D3781"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u</w:t>
                  </w: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tøver</w:t>
                  </w: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2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3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4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5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6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7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8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9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0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1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2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3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4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  <w:tr w:rsidR="00C37847" w:rsidRPr="004D3781" w:rsidTr="004D3781">
              <w:tc>
                <w:tcPr>
                  <w:tcW w:w="45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  <w:r w:rsidRPr="004D378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  <w:t>15</w:t>
                  </w:r>
                </w:p>
              </w:tc>
              <w:tc>
                <w:tcPr>
                  <w:tcW w:w="2939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216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000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134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  <w:tc>
                <w:tcPr>
                  <w:tcW w:w="1418" w:type="dxa"/>
                </w:tcPr>
                <w:p w:rsidR="00AD2A78" w:rsidRPr="004D3781" w:rsidRDefault="00AD2A78" w:rsidP="00C81938">
                  <w:pPr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b-NO"/>
                    </w:rPr>
                  </w:pPr>
                </w:p>
              </w:tc>
            </w:tr>
          </w:tbl>
          <w:p w:rsidR="00C81938" w:rsidRPr="004D3781" w:rsidRDefault="00C81938" w:rsidP="00C819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:rsidR="00C81938" w:rsidRPr="00EC1195" w:rsidRDefault="00C81938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Samlet </w:t>
            </w:r>
            <w:r w:rsidR="00D873A3" w:rsidRPr="00767A3B">
              <w:rPr>
                <w:rFonts w:ascii="Times New Roman" w:eastAsia="Times New Roman" w:hAnsi="Times New Roman" w:cs="Times New Roman"/>
                <w:lang w:eastAsia="nb-NO"/>
              </w:rPr>
              <w:t>startkontingent</w:t>
            </w:r>
            <w:r w:rsidR="00D873A3" w:rsidRPr="004D3781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proofErr w:type="gramStart"/>
            <w:r w:rsidR="00767A3B" w:rsidRPr="00767A3B">
              <w:rPr>
                <w:rFonts w:ascii="Times New Roman" w:eastAsia="Times New Roman" w:hAnsi="Times New Roman" w:cs="Times New Roman"/>
                <w:lang w:eastAsia="nb-NO"/>
              </w:rPr>
              <w:t>kr</w:t>
            </w:r>
            <w:r w:rsidR="00767A3B">
              <w:rPr>
                <w:rFonts w:ascii="Times New Roman" w:eastAsia="Times New Roman" w:hAnsi="Times New Roman" w:cs="Times New Roman"/>
                <w:b/>
                <w:lang w:eastAsia="nb-NO"/>
              </w:rPr>
              <w:t xml:space="preserve"> </w:t>
            </w:r>
            <w:r w:rsidR="00D74140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_</w:t>
            </w:r>
            <w:proofErr w:type="gramEnd"/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>________</w:t>
            </w:r>
            <w:r w:rsidR="00D74140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er satt inn på</w:t>
            </w:r>
            <w:r w:rsidR="00EC1195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392851" w:rsidRPr="004E6BBA">
              <w:rPr>
                <w:rFonts w:ascii="Times New Roman" w:eastAsia="Times New Roman" w:hAnsi="Times New Roman" w:cs="Times New Roman"/>
                <w:lang w:eastAsia="nb-NO"/>
              </w:rPr>
              <w:t xml:space="preserve">VIGRESTAD </w:t>
            </w:r>
            <w:proofErr w:type="spellStart"/>
            <w:r w:rsidR="00392851" w:rsidRPr="004E6BBA">
              <w:rPr>
                <w:rFonts w:ascii="Times New Roman" w:eastAsia="Times New Roman" w:hAnsi="Times New Roman" w:cs="Times New Roman"/>
                <w:lang w:eastAsia="nb-NO"/>
              </w:rPr>
              <w:t>IK</w:t>
            </w:r>
            <w:r w:rsidR="00B23DF4">
              <w:rPr>
                <w:rFonts w:ascii="Times New Roman" w:eastAsia="Times New Roman" w:hAnsi="Times New Roman" w:cs="Times New Roman"/>
                <w:lang w:eastAsia="nb-NO"/>
              </w:rPr>
              <w:t>’s</w:t>
            </w:r>
            <w:proofErr w:type="spellEnd"/>
            <w:r w:rsidR="00392851" w:rsidRPr="00392851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 xml:space="preserve"> </w:t>
            </w:r>
            <w:r w:rsidR="00D74140" w:rsidRPr="00392851">
              <w:rPr>
                <w:rFonts w:ascii="Times New Roman" w:eastAsia="Times New Roman" w:hAnsi="Times New Roman" w:cs="Times New Roman"/>
                <w:color w:val="FF0000"/>
                <w:lang w:eastAsia="nb-NO"/>
              </w:rPr>
              <w:t xml:space="preserve"> </w:t>
            </w:r>
            <w:r w:rsidR="00D74140" w:rsidRPr="004D3781">
              <w:rPr>
                <w:rFonts w:ascii="Times New Roman" w:eastAsia="Times New Roman" w:hAnsi="Times New Roman" w:cs="Times New Roman"/>
                <w:lang w:eastAsia="nb-NO"/>
              </w:rPr>
              <w:t>konto nummer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</w:t>
            </w:r>
            <w:r w:rsidR="004E6BBA" w:rsidRPr="00B23DF4">
              <w:rPr>
                <w:rFonts w:ascii="Times New Roman" w:eastAsia="Times New Roman" w:hAnsi="Times New Roman" w:cs="Times New Roman"/>
                <w:b/>
                <w:lang w:eastAsia="nb-NO"/>
              </w:rPr>
              <w:t>3335.31.80547</w:t>
            </w:r>
            <w:r w:rsidR="00392851">
              <w:rPr>
                <w:rFonts w:ascii="Times New Roman" w:hAnsi="Times New Roman" w:cs="Times New Roman"/>
              </w:rPr>
              <w:br/>
            </w:r>
            <w:r w:rsidR="00392851">
              <w:rPr>
                <w:rFonts w:ascii="Times New Roman" w:hAnsi="Times New Roman" w:cs="Times New Roman"/>
              </w:rPr>
              <w:br/>
            </w:r>
            <w:r w:rsidR="001755F6" w:rsidRPr="004D3781">
              <w:rPr>
                <w:rFonts w:ascii="Times New Roman" w:hAnsi="Times New Roman" w:cs="Times New Roman"/>
              </w:rPr>
              <w:t xml:space="preserve">innen </w:t>
            </w:r>
            <w:r w:rsidR="004F2E05" w:rsidRPr="00B23DF4">
              <w:rPr>
                <w:rFonts w:ascii="Times New Roman" w:hAnsi="Times New Roman" w:cs="Times New Roman"/>
                <w:b/>
              </w:rPr>
              <w:t>12.5</w:t>
            </w:r>
            <w:r w:rsidR="00554252" w:rsidRPr="00B23DF4">
              <w:rPr>
                <w:rFonts w:ascii="Times New Roman" w:hAnsi="Times New Roman" w:cs="Times New Roman"/>
                <w:b/>
              </w:rPr>
              <w:t>.2018</w:t>
            </w:r>
            <w:r w:rsidR="00EC1195">
              <w:rPr>
                <w:rFonts w:ascii="Times New Roman" w:hAnsi="Times New Roman" w:cs="Times New Roman"/>
              </w:rPr>
              <w:t>, m</w:t>
            </w:r>
            <w:r w:rsidR="001755F6" w:rsidRPr="004D3781">
              <w:rPr>
                <w:rFonts w:ascii="Times New Roman" w:eastAsia="Times New Roman" w:hAnsi="Times New Roman" w:cs="Times New Roman"/>
                <w:lang w:eastAsia="nb-NO"/>
              </w:rPr>
              <w:t>erk innbetalingen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med</w:t>
            </w:r>
            <w:r w:rsidR="001755F6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startkontingent</w:t>
            </w:r>
            <w:r w:rsidR="00F23F9E">
              <w:rPr>
                <w:rFonts w:ascii="Times New Roman" w:eastAsia="Times New Roman" w:hAnsi="Times New Roman" w:cs="Times New Roman"/>
                <w:lang w:eastAsia="nb-NO"/>
              </w:rPr>
              <w:t xml:space="preserve"> NM Veteran</w:t>
            </w:r>
            <w:r w:rsidR="001755F6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og hvilken klubb det er fra.</w:t>
            </w:r>
          </w:p>
          <w:p w:rsidR="001755F6" w:rsidRPr="004D3781" w:rsidRDefault="001755F6" w:rsidP="00C819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C81938" w:rsidRDefault="00C81938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4D3781" w:rsidRPr="004D3781" w:rsidRDefault="004D3781" w:rsidP="00C81938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</w:p>
          <w:p w:rsidR="00540947" w:rsidRPr="004D3781" w:rsidRDefault="00C81938" w:rsidP="006F416C">
            <w:pPr>
              <w:pBdr>
                <w:bottom w:val="single" w:sz="4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Sted: </w:t>
            </w:r>
            <w:r w:rsidRPr="004D3781">
              <w:rPr>
                <w:rFonts w:ascii="Times New Roman" w:eastAsia="Times New Roman" w:hAnsi="Times New Roman" w:cs="Times New Roman"/>
                <w:lang w:eastAsia="nb-NO"/>
              </w:rPr>
              <w:tab/>
              <w:t xml:space="preserve">     </w:t>
            </w:r>
            <w:r w:rsidR="00F43954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        </w:t>
            </w:r>
            <w:r w:rsidR="009A7496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 </w:t>
            </w:r>
            <w:r w:rsidR="00F43954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                           </w:t>
            </w:r>
            <w:r w:rsidR="009A7496" w:rsidRPr="004D3781">
              <w:rPr>
                <w:rFonts w:ascii="Times New Roman" w:eastAsia="Times New Roman" w:hAnsi="Times New Roman" w:cs="Times New Roman"/>
                <w:lang w:eastAsia="nb-NO"/>
              </w:rPr>
              <w:t xml:space="preserve">   </w:t>
            </w:r>
            <w:r w:rsidR="00F43954" w:rsidRPr="004D3781">
              <w:rPr>
                <w:rFonts w:ascii="Times New Roman" w:eastAsia="Times New Roman" w:hAnsi="Times New Roman" w:cs="Times New Roman"/>
                <w:lang w:eastAsia="nb-NO"/>
              </w:rPr>
              <w:t>Sign:</w:t>
            </w:r>
          </w:p>
          <w:p w:rsidR="006648C0" w:rsidRPr="004D3781" w:rsidRDefault="00540947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  <w:r w:rsidRPr="004D3781">
              <w:rPr>
                <w:rFonts w:ascii="Times New Roman" w:eastAsia="Times New Roman" w:hAnsi="Times New Roman" w:cs="Times New Roman"/>
                <w:color w:val="000000"/>
                <w:lang w:eastAsia="nb-NO"/>
              </w:rPr>
              <w:t xml:space="preserve"> </w:t>
            </w:r>
          </w:p>
        </w:tc>
        <w:tc>
          <w:tcPr>
            <w:tcW w:w="1750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8C0" w:rsidRPr="004D3781" w:rsidRDefault="006648C0" w:rsidP="006648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nb-NO"/>
              </w:rPr>
            </w:pPr>
          </w:p>
        </w:tc>
      </w:tr>
    </w:tbl>
    <w:p w:rsidR="00F63045" w:rsidRPr="004D3781" w:rsidRDefault="00F63045" w:rsidP="004D3781">
      <w:pPr>
        <w:rPr>
          <w:rFonts w:ascii="Times New Roman" w:hAnsi="Times New Roman" w:cs="Times New Roman"/>
        </w:rPr>
      </w:pPr>
    </w:p>
    <w:sectPr w:rsidR="00F63045" w:rsidRPr="004D3781" w:rsidSect="004E6BBA">
      <w:headerReference w:type="default" r:id="rId16"/>
      <w:pgSz w:w="11906" w:h="16838"/>
      <w:pgMar w:top="993" w:right="1417" w:bottom="56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D0D" w:rsidRDefault="00846D0D" w:rsidP="00857E66">
      <w:pPr>
        <w:spacing w:after="0" w:line="240" w:lineRule="auto"/>
      </w:pPr>
      <w:r>
        <w:separator/>
      </w:r>
    </w:p>
  </w:endnote>
  <w:endnote w:type="continuationSeparator" w:id="0">
    <w:p w:rsidR="00846D0D" w:rsidRDefault="00846D0D" w:rsidP="0085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D0D" w:rsidRDefault="00846D0D" w:rsidP="00857E66">
      <w:pPr>
        <w:spacing w:after="0" w:line="240" w:lineRule="auto"/>
      </w:pPr>
      <w:r>
        <w:separator/>
      </w:r>
    </w:p>
  </w:footnote>
  <w:footnote w:type="continuationSeparator" w:id="0">
    <w:p w:rsidR="00846D0D" w:rsidRDefault="00846D0D" w:rsidP="0085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7E66" w:rsidRDefault="00857E66">
    <w:pPr>
      <w:pStyle w:val="Topptekst"/>
    </w:pPr>
  </w:p>
  <w:tbl>
    <w:tblPr>
      <w:tblStyle w:val="Tabellrutenett"/>
      <w:tblW w:w="10065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56"/>
      <w:gridCol w:w="5775"/>
      <w:gridCol w:w="1780"/>
      <w:gridCol w:w="254"/>
    </w:tblGrid>
    <w:tr w:rsidR="009A3DBD" w:rsidTr="009A3DBD">
      <w:trPr>
        <w:gridAfter w:val="1"/>
        <w:wAfter w:w="283" w:type="dxa"/>
      </w:trPr>
      <w:tc>
        <w:tcPr>
          <w:tcW w:w="1736" w:type="dxa"/>
        </w:tcPr>
        <w:p w:rsidR="009A3DBD" w:rsidRDefault="00D40EBF">
          <w:pPr>
            <w:pStyle w:val="Topptekst"/>
          </w:pPr>
          <w:r>
            <w:rPr>
              <w:noProof/>
              <w:color w:val="1F497D"/>
              <w:lang w:eastAsia="nb-NO"/>
            </w:rPr>
            <w:drawing>
              <wp:inline distT="0" distB="0" distL="0" distR="0" wp14:anchorId="685A4DE5" wp14:editId="1C80C723">
                <wp:extent cx="1295400" cy="733425"/>
                <wp:effectExtent l="0" t="0" r="0" b="9525"/>
                <wp:docPr id="1" name="Picture 1" descr="Rett VIK logo-lit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tt VIK logo-lit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A3DBD" w:rsidRDefault="009A3DBD">
          <w:pPr>
            <w:pStyle w:val="Topptekst"/>
          </w:pPr>
        </w:p>
      </w:tc>
      <w:tc>
        <w:tcPr>
          <w:tcW w:w="6204" w:type="dxa"/>
        </w:tcPr>
        <w:p w:rsidR="009A3DBD" w:rsidRPr="001E7EF5" w:rsidRDefault="009A3DBD" w:rsidP="009A3DBD">
          <w:pPr>
            <w:pStyle w:val="Topptekst"/>
            <w:ind w:left="-108" w:firstLine="108"/>
            <w:jc w:val="center"/>
            <w:rPr>
              <w:sz w:val="32"/>
              <w:szCs w:val="32"/>
            </w:rPr>
          </w:pP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NM </w:t>
          </w:r>
          <w:r w:rsidR="00D40EBF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Vet</w:t>
          </w:r>
          <w:r w:rsidR="004E6BBA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e</w:t>
          </w:r>
          <w:r w:rsidR="00D40EBF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ran</w:t>
          </w: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Vektløfting</w:t>
          </w:r>
          <w:r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br/>
          </w:r>
          <w:r w:rsidR="00D40EBF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26</w:t>
          </w: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. </w:t>
          </w:r>
          <w:r w:rsidR="00D40EBF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>Mai</w:t>
          </w:r>
          <w:r w:rsidRPr="001E7EF5">
            <w:rPr>
              <w:rFonts w:ascii="Arial Black" w:eastAsia="Times New Roman" w:hAnsi="Arial Black" w:cs="Calibri"/>
              <w:color w:val="000000"/>
              <w:sz w:val="32"/>
              <w:szCs w:val="32"/>
              <w:lang w:eastAsia="nb-NO"/>
            </w:rPr>
            <w:t xml:space="preserve"> 2018</w:t>
          </w:r>
        </w:p>
      </w:tc>
      <w:tc>
        <w:tcPr>
          <w:tcW w:w="1842" w:type="dxa"/>
        </w:tcPr>
        <w:p w:rsidR="009A3DBD" w:rsidRDefault="009A3DBD" w:rsidP="009A3DBD">
          <w:pPr>
            <w:pStyle w:val="Topptekst"/>
            <w:jc w:val="center"/>
          </w:pPr>
          <w:r w:rsidRPr="00E57A97">
            <w:rPr>
              <w:noProof/>
              <w:sz w:val="20"/>
              <w:lang w:eastAsia="nb-NO"/>
            </w:rPr>
            <w:drawing>
              <wp:inline distT="0" distB="0" distL="0" distR="0" wp14:anchorId="0092BFE3" wp14:editId="32534B34">
                <wp:extent cx="643466" cy="879281"/>
                <wp:effectExtent l="0" t="0" r="4445" b="0"/>
                <wp:docPr id="43" name="Bilde 43" descr="NVF_logo_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VF_logo_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754" cy="920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57E66" w:rsidTr="001E7EF5">
      <w:tc>
        <w:tcPr>
          <w:tcW w:w="10065" w:type="dxa"/>
          <w:gridSpan w:val="4"/>
        </w:tcPr>
        <w:p w:rsidR="00857E66" w:rsidRDefault="00857E66" w:rsidP="009A3DBD">
          <w:pPr>
            <w:pStyle w:val="Topptekst"/>
            <w:jc w:val="center"/>
          </w:pPr>
        </w:p>
      </w:tc>
    </w:tr>
  </w:tbl>
  <w:p w:rsidR="00857E66" w:rsidRDefault="00857E66" w:rsidP="001E7EF5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B7BB7"/>
    <w:multiLevelType w:val="hybridMultilevel"/>
    <w:tmpl w:val="C6EE4098"/>
    <w:lvl w:ilvl="0" w:tplc="0414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nb-NO" w:vendorID="64" w:dllVersion="6" w:nlCheck="1" w:checkStyle="0"/>
  <w:activeWritingStyle w:appName="MSWord" w:lang="de-DE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A09"/>
    <w:rsid w:val="000441CF"/>
    <w:rsid w:val="00047780"/>
    <w:rsid w:val="000528AC"/>
    <w:rsid w:val="000650D6"/>
    <w:rsid w:val="00094E61"/>
    <w:rsid w:val="000A52FE"/>
    <w:rsid w:val="000B1DBE"/>
    <w:rsid w:val="000E0F35"/>
    <w:rsid w:val="000E2576"/>
    <w:rsid w:val="000F4A01"/>
    <w:rsid w:val="00117ED4"/>
    <w:rsid w:val="001755F6"/>
    <w:rsid w:val="00182355"/>
    <w:rsid w:val="00187029"/>
    <w:rsid w:val="001A2C8E"/>
    <w:rsid w:val="001B119E"/>
    <w:rsid w:val="001B39E9"/>
    <w:rsid w:val="001E6DB5"/>
    <w:rsid w:val="001E7EF5"/>
    <w:rsid w:val="002166CA"/>
    <w:rsid w:val="002332C3"/>
    <w:rsid w:val="002864B0"/>
    <w:rsid w:val="002B3927"/>
    <w:rsid w:val="002B5A09"/>
    <w:rsid w:val="002B7223"/>
    <w:rsid w:val="002E47A2"/>
    <w:rsid w:val="002F04CA"/>
    <w:rsid w:val="003219ED"/>
    <w:rsid w:val="00326CBC"/>
    <w:rsid w:val="00392851"/>
    <w:rsid w:val="003A54F1"/>
    <w:rsid w:val="003A6FAE"/>
    <w:rsid w:val="003B2EC2"/>
    <w:rsid w:val="003C0C3B"/>
    <w:rsid w:val="004162F5"/>
    <w:rsid w:val="00462F21"/>
    <w:rsid w:val="00474885"/>
    <w:rsid w:val="004A1618"/>
    <w:rsid w:val="004D3781"/>
    <w:rsid w:val="004D6035"/>
    <w:rsid w:val="004E6BBA"/>
    <w:rsid w:val="004F2E05"/>
    <w:rsid w:val="0050562F"/>
    <w:rsid w:val="00506906"/>
    <w:rsid w:val="005349F3"/>
    <w:rsid w:val="00540947"/>
    <w:rsid w:val="00540B4C"/>
    <w:rsid w:val="00554252"/>
    <w:rsid w:val="005622EB"/>
    <w:rsid w:val="00605621"/>
    <w:rsid w:val="006648C0"/>
    <w:rsid w:val="00676B9C"/>
    <w:rsid w:val="00684055"/>
    <w:rsid w:val="006F2200"/>
    <w:rsid w:val="006F416C"/>
    <w:rsid w:val="006F6EE2"/>
    <w:rsid w:val="00712080"/>
    <w:rsid w:val="00714E5F"/>
    <w:rsid w:val="00731BDB"/>
    <w:rsid w:val="00736C0D"/>
    <w:rsid w:val="00767A3B"/>
    <w:rsid w:val="00786D75"/>
    <w:rsid w:val="007E5DEB"/>
    <w:rsid w:val="007E5E92"/>
    <w:rsid w:val="00801F43"/>
    <w:rsid w:val="00804D1E"/>
    <w:rsid w:val="00846D0D"/>
    <w:rsid w:val="00857E66"/>
    <w:rsid w:val="00870033"/>
    <w:rsid w:val="00871658"/>
    <w:rsid w:val="00873D88"/>
    <w:rsid w:val="008F43A8"/>
    <w:rsid w:val="00905116"/>
    <w:rsid w:val="009627B5"/>
    <w:rsid w:val="009705E2"/>
    <w:rsid w:val="0097336F"/>
    <w:rsid w:val="009A3DBD"/>
    <w:rsid w:val="009A631F"/>
    <w:rsid w:val="009A7496"/>
    <w:rsid w:val="009E14EE"/>
    <w:rsid w:val="009F36BC"/>
    <w:rsid w:val="009F7694"/>
    <w:rsid w:val="00A65226"/>
    <w:rsid w:val="00A81A47"/>
    <w:rsid w:val="00A9179C"/>
    <w:rsid w:val="00AA2574"/>
    <w:rsid w:val="00AA2DC1"/>
    <w:rsid w:val="00AA5FC1"/>
    <w:rsid w:val="00AB56DC"/>
    <w:rsid w:val="00AD2A78"/>
    <w:rsid w:val="00AF1DDF"/>
    <w:rsid w:val="00AF2EA1"/>
    <w:rsid w:val="00B04155"/>
    <w:rsid w:val="00B23DF4"/>
    <w:rsid w:val="00B247AD"/>
    <w:rsid w:val="00B254C9"/>
    <w:rsid w:val="00BB5942"/>
    <w:rsid w:val="00BD2DE5"/>
    <w:rsid w:val="00BF6329"/>
    <w:rsid w:val="00C02876"/>
    <w:rsid w:val="00C244E1"/>
    <w:rsid w:val="00C2659A"/>
    <w:rsid w:val="00C316E5"/>
    <w:rsid w:val="00C32A98"/>
    <w:rsid w:val="00C37847"/>
    <w:rsid w:val="00C51EB0"/>
    <w:rsid w:val="00C81938"/>
    <w:rsid w:val="00C825D0"/>
    <w:rsid w:val="00C93C14"/>
    <w:rsid w:val="00CB1DDA"/>
    <w:rsid w:val="00CC1E52"/>
    <w:rsid w:val="00CC7D46"/>
    <w:rsid w:val="00D049CA"/>
    <w:rsid w:val="00D40EBF"/>
    <w:rsid w:val="00D74140"/>
    <w:rsid w:val="00D873A3"/>
    <w:rsid w:val="00DC6345"/>
    <w:rsid w:val="00DD3E0A"/>
    <w:rsid w:val="00E03D3C"/>
    <w:rsid w:val="00E14506"/>
    <w:rsid w:val="00E2548A"/>
    <w:rsid w:val="00E37180"/>
    <w:rsid w:val="00E75E97"/>
    <w:rsid w:val="00E86871"/>
    <w:rsid w:val="00EA1B52"/>
    <w:rsid w:val="00EA5156"/>
    <w:rsid w:val="00EA7C06"/>
    <w:rsid w:val="00EB147B"/>
    <w:rsid w:val="00EC0EC5"/>
    <w:rsid w:val="00EC1195"/>
    <w:rsid w:val="00ED590A"/>
    <w:rsid w:val="00F06EBA"/>
    <w:rsid w:val="00F23F9E"/>
    <w:rsid w:val="00F42C2D"/>
    <w:rsid w:val="00F43954"/>
    <w:rsid w:val="00F556E5"/>
    <w:rsid w:val="00F57308"/>
    <w:rsid w:val="00F63045"/>
    <w:rsid w:val="00F93E1C"/>
    <w:rsid w:val="00FA5DFB"/>
    <w:rsid w:val="00FE02D3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7B"/>
  </w:style>
  <w:style w:type="paragraph" w:styleId="Overskrift1">
    <w:name w:val="heading 1"/>
    <w:basedOn w:val="Normal"/>
    <w:next w:val="Normal"/>
    <w:link w:val="Overskrift1Tegn"/>
    <w:uiPriority w:val="9"/>
    <w:qFormat/>
    <w:rsid w:val="002B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5A0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193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AD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7E66"/>
  </w:style>
  <w:style w:type="paragraph" w:styleId="Bunntekst">
    <w:name w:val="footer"/>
    <w:basedOn w:val="Normal"/>
    <w:link w:val="Bunn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7E66"/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4F2E0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6BBA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47B"/>
  </w:style>
  <w:style w:type="paragraph" w:styleId="Overskrift1">
    <w:name w:val="heading 1"/>
    <w:basedOn w:val="Normal"/>
    <w:next w:val="Normal"/>
    <w:link w:val="Overskrift1Tegn"/>
    <w:uiPriority w:val="9"/>
    <w:qFormat/>
    <w:rsid w:val="002B7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B5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B5A09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C81938"/>
    <w:rPr>
      <w:color w:val="0000FF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B7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rsid w:val="00AD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7E66"/>
  </w:style>
  <w:style w:type="paragraph" w:styleId="Bunntekst">
    <w:name w:val="footer"/>
    <w:basedOn w:val="Normal"/>
    <w:link w:val="BunntekstTegn"/>
    <w:uiPriority w:val="99"/>
    <w:unhideWhenUsed/>
    <w:rsid w:val="00857E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7E66"/>
  </w:style>
  <w:style w:type="character" w:customStyle="1" w:styleId="UnresolvedMention1">
    <w:name w:val="Unresolved Mention1"/>
    <w:basedOn w:val="Standardskriftforavsnitt"/>
    <w:uiPriority w:val="99"/>
    <w:semiHidden/>
    <w:unhideWhenUsed/>
    <w:rsid w:val="004F2E05"/>
    <w:rPr>
      <w:color w:val="808080"/>
      <w:shd w:val="clear" w:color="auto" w:fill="E6E6E6"/>
    </w:rPr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4E6B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ktlofting@nif.idrett.n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oking@jarenhotel.n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mailto:cecilie@vigrestad-ik.no" TargetMode="External"/><Relationship Id="rId10" Type="http://schemas.openxmlformats.org/officeDocument/2006/relationships/image" Target="cid:image001.jpg@01D3A410.C22BF8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ans.hagenes@gagdata.no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1.jpg@01D3A410.C22BF8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C6A9-020C-4B47-B8E9-A5466954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Hagenes</dc:creator>
  <cp:lastModifiedBy>Hans Martin</cp:lastModifiedBy>
  <cp:revision>4</cp:revision>
  <cp:lastPrinted>2018-01-07T08:54:00Z</cp:lastPrinted>
  <dcterms:created xsi:type="dcterms:W3CDTF">2018-02-26T16:36:00Z</dcterms:created>
  <dcterms:modified xsi:type="dcterms:W3CDTF">2018-02-26T16:40:00Z</dcterms:modified>
</cp:coreProperties>
</file>